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2E4B63E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774D6F1D" w:rsidR="00C535E0" w:rsidRDefault="00CA5134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70AC92A2" wp14:editId="43E3C154">
            <wp:extent cx="5274310" cy="2363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84C7" w14:textId="05250BE8" w:rsidR="00373863" w:rsidRDefault="00373863">
    <w:pPr>
      <w:pStyle w:val="a6"/>
    </w:pPr>
    <w:r w:rsidRPr="00373863">
      <w:rPr>
        <w:rFonts w:hint="eastAsia"/>
      </w:rPr>
      <w:t>L5703</w:t>
    </w:r>
    <w:r w:rsidRPr="00373863">
      <w:rPr>
        <w:rFonts w:hint="eastAsia"/>
      </w:rPr>
      <w:t>債務協商作業－債權銀行帳號登錄</w:t>
    </w:r>
    <w:r w:rsidRPr="00373863">
      <w:rPr>
        <w:rFonts w:hint="eastAsia"/>
      </w:rPr>
      <w:t>_</w:t>
    </w:r>
    <w:r w:rsidRPr="0037386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373863">
      <w:rPr>
        <w:noProof/>
        <w:lang w:val="zh-TW"/>
      </w:rPr>
      <w:t>1</w:t>
    </w:r>
    <w:r>
      <w:fldChar w:fldCharType="end"/>
    </w:r>
  </w:p>
  <w:p w14:paraId="682FC752" w14:textId="5F6C88F2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373863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279FB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028BF"/>
    <w:rsid w:val="00C266AA"/>
    <w:rsid w:val="00C535E0"/>
    <w:rsid w:val="00C756B1"/>
    <w:rsid w:val="00C824AD"/>
    <w:rsid w:val="00CA5134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FC78-A130-4F19-93F5-A70A7EF8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9</cp:revision>
  <dcterms:created xsi:type="dcterms:W3CDTF">2021-09-03T06:07:00Z</dcterms:created>
  <dcterms:modified xsi:type="dcterms:W3CDTF">2021-11-03T08:41:00Z</dcterms:modified>
</cp:coreProperties>
</file>